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80" w:rsidRPr="004F7C6B" w:rsidRDefault="00811380" w:rsidP="002E2986">
      <w:pPr>
        <w:pStyle w:val="Subtitle"/>
      </w:pPr>
      <w:r w:rsidRPr="004F7C6B">
        <w:t>University of New Hampshire</w:t>
      </w:r>
    </w:p>
    <w:p w:rsidR="00811380" w:rsidRPr="00811380" w:rsidRDefault="00811380" w:rsidP="002E2986"/>
    <w:p w:rsidR="00811380" w:rsidRPr="00811380" w:rsidRDefault="00811380" w:rsidP="002E2986"/>
    <w:p w:rsidR="00811380" w:rsidRPr="00811380" w:rsidRDefault="00811380" w:rsidP="002E2986"/>
    <w:p w:rsidR="00811380" w:rsidRPr="00811380" w:rsidRDefault="00811380" w:rsidP="002E2986"/>
    <w:p w:rsidR="00811380" w:rsidRPr="00811380" w:rsidRDefault="00811380" w:rsidP="002E2986"/>
    <w:p w:rsidR="00811380" w:rsidRDefault="00811380" w:rsidP="002E2986"/>
    <w:p w:rsidR="00811380" w:rsidRPr="004F7C6B" w:rsidRDefault="00811380" w:rsidP="002E2986">
      <w:pPr>
        <w:pStyle w:val="Title"/>
      </w:pPr>
      <w:r w:rsidRPr="004F7C6B">
        <w:t>Magnus Effect on Cylindrical Airfoil</w:t>
      </w:r>
      <w:r w:rsidR="00D82130">
        <w:t>s</w:t>
      </w:r>
    </w:p>
    <w:p w:rsidR="00811380" w:rsidRDefault="00811380" w:rsidP="002E2986"/>
    <w:p w:rsidR="00811380" w:rsidRDefault="00811380" w:rsidP="002E2986"/>
    <w:p w:rsidR="00811380" w:rsidRDefault="00811380" w:rsidP="002E2986"/>
    <w:p w:rsidR="00811380" w:rsidRDefault="00811380" w:rsidP="002E2986"/>
    <w:p w:rsidR="00811380" w:rsidRDefault="00811380" w:rsidP="002E2986"/>
    <w:p w:rsidR="00811380" w:rsidRDefault="00811380" w:rsidP="002E2986"/>
    <w:p w:rsidR="00811380" w:rsidRPr="004F7C6B" w:rsidRDefault="00811380" w:rsidP="002E2986">
      <w:pPr>
        <w:pStyle w:val="Subtitle"/>
      </w:pPr>
      <w:proofErr w:type="spellStart"/>
      <w:r w:rsidRPr="004F7C6B">
        <w:t>Zhangxi</w:t>
      </w:r>
      <w:proofErr w:type="spellEnd"/>
      <w:r w:rsidRPr="004F7C6B">
        <w:t xml:space="preserve"> Feng, Simon </w:t>
      </w:r>
      <w:proofErr w:type="spellStart"/>
      <w:r w:rsidRPr="004F7C6B">
        <w:t>Popecki</w:t>
      </w:r>
      <w:proofErr w:type="spellEnd"/>
      <w:r w:rsidRPr="004F7C6B">
        <w:t>, James Skinner</w:t>
      </w:r>
    </w:p>
    <w:p w:rsidR="00811380" w:rsidRPr="004F7C6B" w:rsidRDefault="00811380" w:rsidP="002E2986">
      <w:pPr>
        <w:pStyle w:val="Subtitle"/>
      </w:pPr>
      <w:r w:rsidRPr="004F7C6B">
        <w:t>ME 646</w:t>
      </w:r>
    </w:p>
    <w:p w:rsidR="00811380" w:rsidRPr="004F7C6B" w:rsidRDefault="00811380" w:rsidP="002E2986">
      <w:pPr>
        <w:pStyle w:val="Subtitle"/>
      </w:pPr>
      <w:r w:rsidRPr="004F7C6B">
        <w:t>Professor Todd Gross</w:t>
      </w:r>
    </w:p>
    <w:p w:rsidR="00811380" w:rsidRDefault="00811380" w:rsidP="002E2986">
      <w:pPr>
        <w:pStyle w:val="Subtitle"/>
      </w:pPr>
      <w:r w:rsidRPr="004F7C6B">
        <w:t>5/9/2017</w:t>
      </w:r>
    </w:p>
    <w:p w:rsidR="002E2986" w:rsidRDefault="002E2986">
      <w:pPr>
        <w:spacing w:line="259" w:lineRule="auto"/>
        <w:ind w:firstLine="0"/>
      </w:pPr>
      <w:r>
        <w:br w:type="page"/>
      </w:r>
    </w:p>
    <w:p w:rsidR="00811380" w:rsidRPr="00E948C1" w:rsidRDefault="00AB320B" w:rsidP="00E948C1">
      <w:pPr>
        <w:pStyle w:val="Heading1"/>
      </w:pPr>
      <w:r w:rsidRPr="00E948C1">
        <w:lastRenderedPageBreak/>
        <w:t>Table of Contents</w:t>
      </w:r>
    </w:p>
    <w:p w:rsidR="00AB320B" w:rsidRP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Abstract………</w:t>
      </w:r>
      <w:r w:rsidR="002E2986">
        <w:t xml:space="preserve">………………………………………………………………………………… </w:t>
      </w:r>
      <w:r>
        <w:t>2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Introduction………</w:t>
      </w:r>
      <w:r w:rsidR="002E2986">
        <w:t xml:space="preserve">………………………………………………………………………………. </w:t>
      </w:r>
      <w:r>
        <w:t>3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Methods………………</w:t>
      </w:r>
      <w:r w:rsidR="002E2986">
        <w:t xml:space="preserve">……………………………………………………………………...…… </w:t>
      </w:r>
      <w:r>
        <w:t>4</w:t>
      </w:r>
    </w:p>
    <w:p w:rsidR="00AB320B" w:rsidRDefault="00AB320B" w:rsidP="002E2986">
      <w:pPr>
        <w:ind w:firstLine="0"/>
      </w:pPr>
    </w:p>
    <w:p w:rsidR="00AB320B" w:rsidRDefault="002E2986" w:rsidP="002E2986">
      <w:pPr>
        <w:ind w:firstLine="0"/>
      </w:pPr>
      <w:r>
        <w:t>Results and Discussion</w:t>
      </w:r>
      <w:proofErr w:type="gramStart"/>
      <w:r>
        <w:t>……………………………………………………...……………….…...</w:t>
      </w:r>
      <w:proofErr w:type="gramEnd"/>
      <w:r>
        <w:t xml:space="preserve"> </w:t>
      </w:r>
      <w:r w:rsidR="00AB320B">
        <w:t>5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Summary and Conclus</w:t>
      </w:r>
      <w:r w:rsidR="002E2986">
        <w:t>ion……………………………………….……………………………… 6</w:t>
      </w:r>
    </w:p>
    <w:p w:rsidR="002E2986" w:rsidRDefault="002E2986" w:rsidP="002E2986">
      <w:pPr>
        <w:ind w:firstLine="0"/>
      </w:pPr>
    </w:p>
    <w:p w:rsidR="00AB320B" w:rsidRDefault="00AB320B" w:rsidP="002E2986">
      <w:pPr>
        <w:ind w:firstLine="0"/>
      </w:pPr>
      <w:r>
        <w:t>List of Ref</w:t>
      </w:r>
      <w:r w:rsidR="002E2986">
        <w:t>erences……………………………………………………………….</w:t>
      </w:r>
      <w:r>
        <w:t>…….…………7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Appendix…………………………………………………………………………………………..8</w:t>
      </w:r>
    </w:p>
    <w:p w:rsidR="00AB320B" w:rsidRDefault="00AB320B" w:rsidP="002E2986">
      <w:pPr>
        <w:ind w:firstLine="0"/>
      </w:pPr>
    </w:p>
    <w:p w:rsidR="00AB320B" w:rsidRDefault="00AB320B" w:rsidP="002E2986"/>
    <w:p w:rsidR="00EE7138" w:rsidRDefault="00EE7138" w:rsidP="002E2986">
      <w:r>
        <w:br w:type="page"/>
      </w:r>
    </w:p>
    <w:p w:rsidR="00AB320B" w:rsidRPr="00AB320B" w:rsidRDefault="0073236E" w:rsidP="00E948C1">
      <w:pPr>
        <w:pStyle w:val="Heading1"/>
      </w:pPr>
      <w:r>
        <w:lastRenderedPageBreak/>
        <w:t xml:space="preserve">Table </w:t>
      </w:r>
      <w:r w:rsidR="00AB320B" w:rsidRPr="00AB320B">
        <w:t>of Figures</w:t>
      </w:r>
    </w:p>
    <w:p w:rsidR="00AB320B" w:rsidRP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1……………………………………………………………………………………………2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2…………………………………………………………………………………………....3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3……………………………………………………………………………………...…….4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4…………………………………………………………………………………………....3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5…………………………………………………………………………………………....3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6…………………………………………………………………………………………....3</w:t>
      </w:r>
    </w:p>
    <w:p w:rsidR="00AB320B" w:rsidRDefault="00AB320B" w:rsidP="002E2986">
      <w:pPr>
        <w:ind w:firstLine="0"/>
      </w:pPr>
    </w:p>
    <w:p w:rsidR="00AB320B" w:rsidRDefault="00AB320B" w:rsidP="002E2986">
      <w:pPr>
        <w:ind w:firstLine="0"/>
      </w:pPr>
      <w:r>
        <w:t>Figure 7…………………………………………………………………………………………....3</w:t>
      </w:r>
    </w:p>
    <w:p w:rsidR="00AB320B" w:rsidRDefault="00AB320B" w:rsidP="002E2986"/>
    <w:p w:rsidR="00EE7138" w:rsidRDefault="00EE7138" w:rsidP="002E2986">
      <w:r>
        <w:br w:type="page"/>
      </w:r>
    </w:p>
    <w:p w:rsidR="0073236E" w:rsidRPr="00AB320B" w:rsidRDefault="0073236E" w:rsidP="00E948C1">
      <w:pPr>
        <w:pStyle w:val="Heading1"/>
      </w:pPr>
      <w:r>
        <w:lastRenderedPageBreak/>
        <w:t xml:space="preserve">Table </w:t>
      </w:r>
      <w:r w:rsidRPr="00AB320B">
        <w:t xml:space="preserve">of </w:t>
      </w:r>
      <w:r>
        <w:t>Equations</w:t>
      </w:r>
    </w:p>
    <w:p w:rsidR="0073236E" w:rsidRPr="00AB320B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1…………………………………………………………………………………………2</w:t>
      </w:r>
    </w:p>
    <w:p w:rsidR="0073236E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2…………………………………………………………………………………………3</w:t>
      </w:r>
    </w:p>
    <w:p w:rsidR="0073236E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3…………………………………………………………………………………………4</w:t>
      </w:r>
    </w:p>
    <w:p w:rsidR="0073236E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4…………………………………………………………………………………………5</w:t>
      </w:r>
    </w:p>
    <w:p w:rsidR="0073236E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5…………………………………………………………………………………………6</w:t>
      </w:r>
    </w:p>
    <w:p w:rsidR="0073236E" w:rsidRDefault="0073236E" w:rsidP="002E2986">
      <w:pPr>
        <w:ind w:firstLine="0"/>
      </w:pPr>
    </w:p>
    <w:p w:rsidR="0073236E" w:rsidRDefault="0073236E" w:rsidP="002E2986">
      <w:pPr>
        <w:ind w:firstLine="0"/>
      </w:pPr>
      <w:r>
        <w:t>Equation 6…………………………………………………………………………………………7</w:t>
      </w:r>
    </w:p>
    <w:p w:rsidR="0073236E" w:rsidRDefault="0073236E" w:rsidP="002E2986"/>
    <w:p w:rsidR="0073236E" w:rsidRPr="0073236E" w:rsidRDefault="0073236E" w:rsidP="002E2986">
      <w:pPr>
        <w:ind w:firstLine="0"/>
      </w:pPr>
      <w:r>
        <w:t>Equation 7…………………………………………………………………………………………8</w:t>
      </w:r>
    </w:p>
    <w:p w:rsidR="0073236E" w:rsidRDefault="0073236E" w:rsidP="002E2986"/>
    <w:p w:rsidR="00EE7138" w:rsidRDefault="00EE7138" w:rsidP="002E2986">
      <w:r>
        <w:br w:type="page"/>
      </w:r>
    </w:p>
    <w:p w:rsidR="00AB320B" w:rsidRDefault="00AB320B" w:rsidP="00E948C1">
      <w:pPr>
        <w:pStyle w:val="Heading1"/>
      </w:pPr>
      <w:r>
        <w:lastRenderedPageBreak/>
        <w:t>Abstract</w:t>
      </w:r>
    </w:p>
    <w:p w:rsidR="00514B55" w:rsidRPr="00592C7C" w:rsidRDefault="00514B55" w:rsidP="002E2986">
      <w:r>
        <w:t>Our goal was to evaluate the Magnus Effect around cylindrical airfoils</w:t>
      </w:r>
      <w:r w:rsidR="00832C09">
        <w:t xml:space="preserve"> at high rates of rotation (RPM)</w:t>
      </w:r>
      <w:r>
        <w:t xml:space="preserve">. Using the University of New </w:t>
      </w:r>
      <w:r w:rsidRPr="002E2986">
        <w:t xml:space="preserve">Hampshire wind tunnel </w:t>
      </w:r>
      <w:r w:rsidR="009B2DBC" w:rsidRPr="002E2986">
        <w:t xml:space="preserve">we tested rotating cylinders at different </w:t>
      </w:r>
      <w:r w:rsidR="00832C09">
        <w:t xml:space="preserve">mean wind velocity and RPM. </w:t>
      </w:r>
      <w:r w:rsidR="007C2FD9" w:rsidRPr="002E2986">
        <w:t xml:space="preserve">By keeping the velocity in the wind tunnel constant and changing the RPM of the cylinder we were able to track the trend of the lift </w:t>
      </w:r>
      <w:r w:rsidR="00827667" w:rsidRPr="002E2986">
        <w:t>force. This test was completed for four different wind speeds at approximately: 12 m/s, 16 m/s, 20 m/s, 24 m/s;</w:t>
      </w:r>
      <w:r w:rsidR="007C2FD9" w:rsidRPr="002E2986">
        <w:t xml:space="preserve"> </w:t>
      </w:r>
      <w:r w:rsidR="00827667" w:rsidRPr="002E2986">
        <w:t xml:space="preserve">and three </w:t>
      </w:r>
      <w:r w:rsidR="007C2FD9" w:rsidRPr="002E2986">
        <w:t xml:space="preserve">different cylinder </w:t>
      </w:r>
      <w:r w:rsidR="0001462C" w:rsidRPr="002E2986">
        <w:t>radiuses</w:t>
      </w:r>
      <w:r w:rsidR="00827667" w:rsidRPr="002E2986">
        <w:t xml:space="preserve"> at</w:t>
      </w:r>
      <w:r w:rsidR="0001462C" w:rsidRPr="002E2986">
        <w:t xml:space="preserve">: </w:t>
      </w:r>
      <w:r w:rsidR="007C2FD9" w:rsidRPr="002E2986">
        <w:t>0.0290</w:t>
      </w:r>
      <w:r w:rsidR="0001462C" w:rsidRPr="002E2986">
        <w:t xml:space="preserve"> m, 0.0419 m, and 0.0641 m. We ran an additio</w:t>
      </w:r>
      <w:r w:rsidR="00827667" w:rsidRPr="002E2986">
        <w:t xml:space="preserve">nal test on the smallest </w:t>
      </w:r>
      <w:r w:rsidR="0001462C" w:rsidRPr="002E2986">
        <w:t xml:space="preserve">cylinder </w:t>
      </w:r>
      <w:r w:rsidR="00827667" w:rsidRPr="002E2986">
        <w:t xml:space="preserve">radius </w:t>
      </w:r>
      <w:r w:rsidR="0001462C" w:rsidRPr="002E2986">
        <w:t>at constant RPM and for a range of wind speeds from approximately 11 m/s to 30 m/s</w:t>
      </w:r>
      <w:r w:rsidR="00827667" w:rsidRPr="002E2986">
        <w:t xml:space="preserve"> to more closely see the effect of just the wind speed on lift. Theoretically, we expected to see a linear increase in lift as we increased wind speed or RPM</w:t>
      </w:r>
      <w:r w:rsidR="00592C7C" w:rsidRPr="002E2986">
        <w:t xml:space="preserve">, and quadratic growth when increasing the cylinder radius. What actually occurred was an apparent plateau at our range of tested RPM and wind speeds with our size of cylinders. </w:t>
      </w:r>
      <w:r w:rsidR="00B468EB" w:rsidRPr="002E2986">
        <w:t xml:space="preserve">Despite seeing the expected increase in lift with radius, the total magnitude of lift was not nearly as close to our theoretical values. </w:t>
      </w:r>
      <w:r w:rsidR="00592C7C" w:rsidRPr="002E2986">
        <w:t>For our smallest cylinder we reach a Reyn</w:t>
      </w:r>
      <w:r w:rsidR="005E7D2B">
        <w:t>olds number as high as 1.128x10</w:t>
      </w:r>
      <w:r w:rsidR="005E7D2B">
        <w:rPr>
          <w:vertAlign w:val="superscript"/>
        </w:rPr>
        <w:t>5</w:t>
      </w:r>
      <w:r w:rsidR="00B468EB" w:rsidRPr="002E2986">
        <w:t>, which is well above an appropriate Reynolds</w:t>
      </w:r>
      <w:r w:rsidR="00B468EB">
        <w:t xml:space="preserve"> number and are now creating vortex shedding behind our cylinder which reduced the experimental lift force.</w:t>
      </w:r>
    </w:p>
    <w:p w:rsidR="00224DEC" w:rsidRDefault="00224DEC" w:rsidP="002E2986"/>
    <w:p w:rsidR="00256450" w:rsidRDefault="00256450" w:rsidP="002E2986">
      <w:r>
        <w:br w:type="page"/>
      </w:r>
    </w:p>
    <w:p w:rsidR="008107E7" w:rsidRPr="008107E7" w:rsidRDefault="00E57CD2" w:rsidP="005715C1">
      <w:pPr>
        <w:pStyle w:val="Heading1"/>
      </w:pPr>
      <w:r w:rsidRPr="002E2986">
        <w:lastRenderedPageBreak/>
        <w:t>Introduction</w:t>
      </w:r>
    </w:p>
    <w:p w:rsidR="00CD02D3" w:rsidRDefault="005E7D2B" w:rsidP="00864E64">
      <w:r w:rsidRPr="002E29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1280</wp:posOffset>
                </wp:positionV>
                <wp:extent cx="466725" cy="2857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C09" w:rsidRDefault="00832C09" w:rsidP="00B86BB8">
                            <w:pPr>
                              <w:ind w:firstLine="0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45pt;margin-top:106.4pt;width:36.7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" fillcolor="white [3201]" stroked="f" strokeweight=".5pt">
                <v:textbox>
                  <w:txbxContent>
                    <w:p w:rsidR="00832C09" w:rsidRDefault="00832C09" w:rsidP="00B86BB8">
                      <w:pPr>
                        <w:ind w:firstLine="0"/>
                      </w:pPr>
                      <w: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A88">
        <w:t xml:space="preserve">A spinning ball will drag more air to one side and </w:t>
      </w:r>
      <w:r w:rsidR="00600F6B">
        <w:t xml:space="preserve">create a force </w:t>
      </w:r>
      <w:r w:rsidR="00CC627E">
        <w:t>from the resulting pressure difference.</w:t>
      </w:r>
      <w:r w:rsidR="00C53990">
        <w:t xml:space="preserve"> </w:t>
      </w:r>
      <w:r w:rsidR="00F03FAD">
        <w:t>For example, top</w:t>
      </w:r>
      <w:r w:rsidR="00001218">
        <w:t xml:space="preserve"> spin drags </w:t>
      </w:r>
      <w:r w:rsidR="008954A3">
        <w:t xml:space="preserve">more </w:t>
      </w:r>
      <w:r w:rsidR="00001218">
        <w:t>air to flow below the ball</w:t>
      </w:r>
      <w:r w:rsidR="00CD1E62">
        <w:t xml:space="preserve">. According to Bernoulli’s principle, </w:t>
      </w:r>
      <w:r w:rsidR="000854A6">
        <w:t>faster air flow results in lower pressure</w:t>
      </w:r>
      <w:r w:rsidR="003930D0">
        <w:t>, which causes the ball to curve downwards</w:t>
      </w:r>
      <w:r w:rsidR="00164FCC">
        <w:t xml:space="preserve"> </w:t>
      </w:r>
      <w:sdt>
        <w:sdtPr>
          <w:id w:val="540786889"/>
          <w:citation/>
        </w:sdtPr>
        <w:sdtContent>
          <w:r w:rsidR="00164FCC">
            <w:fldChar w:fldCharType="begin"/>
          </w:r>
          <w:r w:rsidR="00164FCC">
            <w:instrText xml:space="preserve"> CITATION Kob99 \l 1033 </w:instrText>
          </w:r>
          <w:r w:rsidR="00164FCC">
            <w:fldChar w:fldCharType="separate"/>
          </w:r>
          <w:r w:rsidR="00164FCC" w:rsidRPr="00164FCC">
            <w:rPr>
              <w:noProof/>
            </w:rPr>
            <w:t>[1]</w:t>
          </w:r>
          <w:r w:rsidR="00164FCC">
            <w:fldChar w:fldCharType="end"/>
          </w:r>
        </w:sdtContent>
      </w:sdt>
      <w:r w:rsidR="000854A6">
        <w:t>.</w:t>
      </w:r>
      <w:r w:rsidR="00F03FAD">
        <w:t xml:space="preserve"> </w:t>
      </w:r>
      <w:r w:rsidR="00C53990">
        <w:t>This is known as the Magnus effect.</w:t>
      </w:r>
      <w:r w:rsidR="00864E64">
        <w:t xml:space="preserve"> </w:t>
      </w:r>
      <w:r w:rsidR="007348C9">
        <w:t>For cylinders, t</w:t>
      </w:r>
      <w:r w:rsidR="00746E5B">
        <w:t>he</w:t>
      </w:r>
      <w:r w:rsidR="00785D70">
        <w:t xml:space="preserve"> Magnus lift force is found using the</w:t>
      </w:r>
      <w:r w:rsidR="00746E5B">
        <w:t xml:space="preserve"> Kutta-Joukowski </w:t>
      </w:r>
      <w:r w:rsidR="00FE6C9F">
        <w:t>equation</w:t>
      </w:r>
      <w:r w:rsidR="00785D70">
        <w:t>:</w:t>
      </w:r>
    </w:p>
    <w:p w:rsidR="00CD02D3" w:rsidRPr="00785D70" w:rsidRDefault="00832C09" w:rsidP="002E298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L</m:t>
          </m:r>
          <m:r>
            <w:rPr>
              <w:rFonts w:ascii="Cambria Math" w:hAnsi="Cambria Math"/>
            </w:rPr>
            <m:t>ρuG</m:t>
          </m:r>
        </m:oMath>
      </m:oMathPara>
    </w:p>
    <w:p w:rsidR="00785D70" w:rsidRPr="009F6B49" w:rsidRDefault="00493D56" w:rsidP="005F2D48">
      <w:pPr>
        <w:ind w:firstLine="0"/>
        <w:rPr>
          <w:rFonts w:eastAsiaTheme="minorEastAsia"/>
        </w:rPr>
      </w:pPr>
      <w:r w:rsidRPr="002E29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ABA90" wp14:editId="40840DF0">
                <wp:simplePos x="0" y="0"/>
                <wp:positionH relativeFrom="margin">
                  <wp:align>right</wp:align>
                </wp:positionH>
                <wp:positionV relativeFrom="paragraph">
                  <wp:posOffset>864870</wp:posOffset>
                </wp:positionV>
                <wp:extent cx="466725" cy="2857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C09" w:rsidRDefault="00832C09" w:rsidP="00B86BB8">
                            <w:pPr>
                              <w:ind w:firstLine="0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BA90" id="Text Box 3" o:spid="_x0000_s1027" type="#_x0000_t202" style="position:absolute;margin-left:-14.45pt;margin-top:68.1pt;width:36.75pt;height:2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" fillcolor="white [3201]" stroked="f" strokeweight=".5pt">
                <v:textbox>
                  <w:txbxContent>
                    <w:p w:rsidR="00832C09" w:rsidRDefault="00832C09" w:rsidP="00B86BB8">
                      <w:pPr>
                        <w:ind w:firstLine="0"/>
                      </w:pPr>
                      <w: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D70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8011F">
        <w:rPr>
          <w:rFonts w:eastAsiaTheme="minorEastAsia"/>
        </w:rPr>
        <w:t xml:space="preserve"> is</w:t>
      </w:r>
      <w:r w:rsidR="00785D70">
        <w:rPr>
          <w:rFonts w:eastAsiaTheme="minorEastAsia"/>
        </w:rPr>
        <w:t xml:space="preserve"> the </w:t>
      </w:r>
      <w:r w:rsidR="00785D70">
        <w:t>Magnus lift force</w:t>
      </w:r>
      <w:r w:rsidR="00785D70">
        <w:rPr>
          <w:rFonts w:eastAsiaTheme="minorEastAsia"/>
        </w:rPr>
        <w:t xml:space="preserve"> </w:t>
      </w:r>
      <w:r w:rsidR="00AA24F9">
        <w:rPr>
          <w:rFonts w:eastAsiaTheme="minorEastAsia"/>
        </w:rPr>
        <w:t xml:space="preserve">for a cylinder of length </w:t>
      </w:r>
      <m:oMath>
        <m:r>
          <w:rPr>
            <w:rFonts w:ascii="Cambria Math" w:eastAsiaTheme="minorEastAsia" w:hAnsi="Cambria Math"/>
          </w:rPr>
          <m:t>L</m:t>
        </m:r>
      </m:oMath>
      <w:r w:rsidR="00AA24F9">
        <w:rPr>
          <w:rFonts w:eastAsiaTheme="minorEastAsia"/>
        </w:rPr>
        <w:t xml:space="preserve"> </w:t>
      </w:r>
      <w:r w:rsidR="00FC2381">
        <w:rPr>
          <w:rFonts w:eastAsiaTheme="minorEastAsia"/>
        </w:rPr>
        <w:t>in a fluid of density</w:t>
      </w:r>
      <w:r w:rsidR="00785D70">
        <w:t xml:space="preserve"> </w:t>
      </w:r>
      <m:oMath>
        <m:r>
          <w:rPr>
            <w:rFonts w:ascii="Cambria Math" w:hAnsi="Cambria Math"/>
          </w:rPr>
          <m:t>ρ</m:t>
        </m:r>
      </m:oMath>
      <w:r w:rsidR="002B5BF7">
        <w:t xml:space="preserve"> flowing at a </w:t>
      </w:r>
      <w:proofErr w:type="gramStart"/>
      <w:r w:rsidR="002B5BF7">
        <w:t xml:space="preserve">velocity </w:t>
      </w:r>
      <w:proofErr w:type="gramEnd"/>
      <m:oMath>
        <m:r>
          <w:rPr>
            <w:rFonts w:ascii="Cambria Math" w:hAnsi="Cambria Math"/>
          </w:rPr>
          <m:t>u</m:t>
        </m:r>
      </m:oMath>
      <w:r w:rsidR="00C962A1">
        <w:rPr>
          <w:rFonts w:eastAsiaTheme="minorEastAsia"/>
          <w:iCs/>
        </w:rPr>
        <w:t>.</w:t>
      </w:r>
      <w:r w:rsidR="00632201">
        <w:rPr>
          <w:rFonts w:eastAsiaTheme="minorEastAsia"/>
          <w:iCs/>
        </w:rPr>
        <w:t xml:space="preserve"> The spin of the cylinder will create the</w:t>
      </w:r>
      <w:r w:rsidR="00785D70">
        <w:rPr>
          <w:rFonts w:eastAsiaTheme="minorEastAsia"/>
          <w:iCs/>
        </w:rPr>
        <w:t xml:space="preserve"> vortex strength</w:t>
      </w:r>
      <w:r w:rsidR="0063220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BC6A4E">
        <w:rPr>
          <w:rFonts w:eastAsiaTheme="minorEastAsia"/>
          <w:iCs/>
        </w:rPr>
        <w:t xml:space="preserve"> found using</w:t>
      </w:r>
      <w:r w:rsidR="00785D70">
        <w:rPr>
          <w:rFonts w:eastAsiaTheme="minorEastAsia"/>
          <w:iCs/>
        </w:rPr>
        <w:t xml:space="preserve"> the radius </w:t>
      </w:r>
      <m:oMath>
        <m:r>
          <w:rPr>
            <w:rFonts w:ascii="Cambria Math" w:eastAsiaTheme="minorEastAsia" w:hAnsi="Cambria Math"/>
          </w:rPr>
          <m:t>r</m:t>
        </m:r>
      </m:oMath>
      <w:r w:rsidR="00426CA3">
        <w:rPr>
          <w:rFonts w:eastAsiaTheme="minorEastAsia"/>
          <w:iCs/>
        </w:rPr>
        <w:t xml:space="preserve"> </w:t>
      </w:r>
      <w:r w:rsidR="00785D70">
        <w:rPr>
          <w:rFonts w:eastAsiaTheme="minorEastAsia"/>
          <w:iCs/>
        </w:rPr>
        <w:t xml:space="preserve">of the cylinder and angular velocity </w:t>
      </w:r>
      <m:oMath>
        <m:r>
          <w:rPr>
            <w:rFonts w:ascii="Cambria Math" w:hAnsi="Cambria Math"/>
          </w:rPr>
          <m:t>ω</m:t>
        </m:r>
      </m:oMath>
      <w:r w:rsidR="00ED0DE5">
        <w:rPr>
          <w:rFonts w:eastAsiaTheme="minorEastAsia"/>
          <w:iCs/>
        </w:rPr>
        <w:t xml:space="preserve"> </w:t>
      </w:r>
      <w:r w:rsidR="00785D70">
        <w:rPr>
          <w:rFonts w:eastAsiaTheme="minorEastAsia"/>
          <w:iCs/>
        </w:rPr>
        <w:t>in rad/s</w:t>
      </w:r>
      <w:r w:rsidR="00021DC5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1940133623"/>
          <w:citation/>
        </w:sdtPr>
        <w:sdtContent>
          <w:r w:rsidR="00021DC5">
            <w:rPr>
              <w:rFonts w:eastAsiaTheme="minorEastAsia"/>
              <w:iCs/>
            </w:rPr>
            <w:fldChar w:fldCharType="begin"/>
          </w:r>
          <w:r w:rsidR="00021DC5">
            <w:rPr>
              <w:rFonts w:eastAsiaTheme="minorEastAsia"/>
              <w:iCs/>
            </w:rPr>
            <w:instrText xml:space="preserve"> CITATION Nat15 \l 1033 </w:instrText>
          </w:r>
          <w:r w:rsidR="00021DC5">
            <w:rPr>
              <w:rFonts w:eastAsiaTheme="minorEastAsia"/>
              <w:iCs/>
            </w:rPr>
            <w:fldChar w:fldCharType="separate"/>
          </w:r>
          <w:r w:rsidR="00021DC5" w:rsidRPr="00021DC5">
            <w:rPr>
              <w:rFonts w:eastAsiaTheme="minorEastAsia"/>
              <w:noProof/>
            </w:rPr>
            <w:t>[2]</w:t>
          </w:r>
          <w:r w:rsidR="00021DC5">
            <w:rPr>
              <w:rFonts w:eastAsiaTheme="minorEastAsia"/>
              <w:iCs/>
            </w:rPr>
            <w:fldChar w:fldCharType="end"/>
          </w:r>
        </w:sdtContent>
      </w:sdt>
      <w:r w:rsidR="00785D70">
        <w:rPr>
          <w:rFonts w:eastAsiaTheme="minorEastAsia"/>
          <w:iCs/>
        </w:rPr>
        <w:t>:</w:t>
      </w:r>
    </w:p>
    <w:p w:rsidR="009F6B49" w:rsidRPr="009F6B49" w:rsidRDefault="009F6B49" w:rsidP="002E298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:rsidR="000D3634" w:rsidRDefault="009F5DF4" w:rsidP="005F2D48">
      <w:pPr>
        <w:ind w:firstLine="0"/>
      </w:pPr>
      <w:r w:rsidRPr="002E29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4A45B" wp14:editId="5292129F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466725" cy="28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C09" w:rsidRDefault="00832C09" w:rsidP="00B86BB8">
                            <w:pPr>
                              <w:ind w:firstLine="0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A45B" id="Text Box 4" o:spid="_x0000_s1028" type="#_x0000_t202" style="position:absolute;margin-left:-14.45pt;margin-top:27.6pt;width:36.7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" fillcolor="white [3201]" stroked="f" strokeweight=".5pt">
                <v:textbox>
                  <w:txbxContent>
                    <w:p w:rsidR="00832C09" w:rsidRDefault="00832C09" w:rsidP="00B86BB8">
                      <w:pPr>
                        <w:ind w:firstLine="0"/>
                      </w:pPr>
                      <w: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937">
        <w:t xml:space="preserve">Combining </w:t>
      </w:r>
      <w:r w:rsidR="000D3634">
        <w:t>equation</w:t>
      </w:r>
      <w:r w:rsidR="0092691F">
        <w:t>s 1 and 2</w:t>
      </w:r>
      <w:r w:rsidR="00F76937">
        <w:t xml:space="preserve"> gives </w:t>
      </w:r>
      <w:r w:rsidR="0092691F">
        <w:t xml:space="preserve">equation </w:t>
      </w:r>
      <w:r w:rsidR="00F76937">
        <w:t>3</w:t>
      </w:r>
      <w:r w:rsidR="000D3634">
        <w:t>:</w:t>
      </w:r>
    </w:p>
    <w:p w:rsidR="003C5581" w:rsidRDefault="00832C09" w:rsidP="002E298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ωρuL</m:t>
          </m:r>
        </m:oMath>
      </m:oMathPara>
    </w:p>
    <w:p w:rsidR="002B7C24" w:rsidRDefault="006935C2" w:rsidP="00C157DE">
      <w:pPr>
        <w:rPr>
          <w:rFonts w:eastAsiaTheme="minorEastAsia"/>
          <w:iCs/>
        </w:rPr>
      </w:pPr>
      <w:r>
        <w:rPr>
          <w:rFonts w:eastAsiaTheme="minorEastAsia"/>
          <w:iCs/>
        </w:rPr>
        <w:t>Equation 3 predicts</w:t>
      </w:r>
      <w:r w:rsidR="00C2064F">
        <w:rPr>
          <w:rFonts w:eastAsiaTheme="minorEastAsia"/>
          <w:iCs/>
        </w:rPr>
        <w:t xml:space="preserve"> </w:t>
      </w:r>
      <w:r w:rsidR="00460AE0">
        <w:rPr>
          <w:rFonts w:eastAsiaTheme="minorEastAsia"/>
          <w:iCs/>
        </w:rPr>
        <w:t>a linear relationship between the angular velocity and the force, a linear relationship between the freestream velocity and the force, and a quadratic relationship between the cylinder radius and the force.</w:t>
      </w:r>
      <w:r w:rsidR="00477558">
        <w:rPr>
          <w:rFonts w:eastAsiaTheme="minorEastAsia"/>
          <w:iCs/>
        </w:rPr>
        <w:t xml:space="preserve"> </w:t>
      </w:r>
      <w:r w:rsidR="00A05C99">
        <w:rPr>
          <w:rFonts w:eastAsiaTheme="minorEastAsia"/>
          <w:iCs/>
        </w:rPr>
        <w:t xml:space="preserve"> This experiment aims to </w:t>
      </w:r>
      <w:r w:rsidR="003C3C5E">
        <w:rPr>
          <w:rFonts w:eastAsiaTheme="minorEastAsia"/>
          <w:iCs/>
        </w:rPr>
        <w:t xml:space="preserve">verify the </w:t>
      </w:r>
      <w:r w:rsidR="00F412FB">
        <w:rPr>
          <w:rFonts w:eastAsiaTheme="minorEastAsia"/>
          <w:iCs/>
        </w:rPr>
        <w:t xml:space="preserve">accuracy of the </w:t>
      </w:r>
      <w:r w:rsidR="003C3C5E">
        <w:rPr>
          <w:rFonts w:eastAsiaTheme="minorEastAsia"/>
          <w:iCs/>
        </w:rPr>
        <w:t xml:space="preserve">Kutta-Joukouski equation </w:t>
      </w:r>
      <w:r w:rsidR="008B0EB2">
        <w:rPr>
          <w:rFonts w:eastAsiaTheme="minorEastAsia"/>
          <w:iCs/>
        </w:rPr>
        <w:t xml:space="preserve">at high rotational speeds </w:t>
      </w:r>
      <w:r w:rsidR="003C3C5E">
        <w:rPr>
          <w:rFonts w:eastAsiaTheme="minorEastAsia"/>
          <w:iCs/>
        </w:rPr>
        <w:t xml:space="preserve">by measuring the resulting lift forces on cylindrical airfoils </w:t>
      </w:r>
      <w:r w:rsidR="007937D2">
        <w:rPr>
          <w:rFonts w:eastAsiaTheme="minorEastAsia"/>
          <w:iCs/>
        </w:rPr>
        <w:t>at various radii and wind speeds.</w:t>
      </w:r>
    </w:p>
    <w:p w:rsidR="00477558" w:rsidRDefault="00832C09" w:rsidP="00477558">
      <w:pPr>
        <w:ind w:firstLine="0"/>
        <w:rPr>
          <w:rFonts w:eastAsiaTheme="minorEastAsia"/>
          <w:iCs/>
        </w:rPr>
      </w:pPr>
      <w:hyperlink r:id="rId7" w:history="1">
        <w:r w:rsidR="00477558" w:rsidRPr="005534A2">
          <w:rPr>
            <w:rStyle w:val="Hyperlink"/>
            <w:rFonts w:eastAsiaTheme="minorEastAsia"/>
            <w:iCs/>
          </w:rPr>
          <w:t>http://students.iitk.ac.in/projects/wi</w:t>
        </w:r>
        <w:r w:rsidR="00477558" w:rsidRPr="005534A2">
          <w:rPr>
            <w:rStyle w:val="Hyperlink"/>
            <w:rFonts w:eastAsiaTheme="minorEastAsia"/>
            <w:iCs/>
          </w:rPr>
          <w:t>k</w:t>
        </w:r>
        <w:r w:rsidR="00477558" w:rsidRPr="005534A2">
          <w:rPr>
            <w:rStyle w:val="Hyperlink"/>
            <w:rFonts w:eastAsiaTheme="minorEastAsia"/>
            <w:iCs/>
          </w:rPr>
          <w:t>i/lib/exe/fetch.php?media=2014:seifert_flettner_apps.pdf</w:t>
        </w:r>
      </w:hyperlink>
    </w:p>
    <w:p w:rsidR="00E57CD2" w:rsidRPr="00E57CD2" w:rsidRDefault="00E57CD2" w:rsidP="00E948C1">
      <w:pPr>
        <w:pStyle w:val="Heading1"/>
      </w:pPr>
      <w:r>
        <w:t>Methods</w:t>
      </w:r>
    </w:p>
    <w:p w:rsidR="00AB320B" w:rsidRDefault="00AB320B" w:rsidP="002E2986"/>
    <w:p w:rsidR="00AB320B" w:rsidRDefault="00E57CD2" w:rsidP="00E948C1">
      <w:pPr>
        <w:pStyle w:val="Heading1"/>
      </w:pPr>
      <w:r>
        <w:t>Results and Discussion</w:t>
      </w:r>
    </w:p>
    <w:p w:rsidR="005E7D2B" w:rsidRPr="005E7D2B" w:rsidRDefault="005E7D2B" w:rsidP="005E7D2B"/>
    <w:p w:rsidR="00AB320B" w:rsidRDefault="00AB320B" w:rsidP="002E2986"/>
    <w:p w:rsidR="00AB320B" w:rsidRDefault="00E57CD2" w:rsidP="00E948C1">
      <w:pPr>
        <w:pStyle w:val="Heading1"/>
      </w:pPr>
      <w:r>
        <w:lastRenderedPageBreak/>
        <w:t>Summary and Conclusion</w:t>
      </w:r>
    </w:p>
    <w:p w:rsidR="00E26BE8" w:rsidRDefault="00832C09" w:rsidP="00832C09">
      <w:r>
        <w:t>To test the validity Kutta-</w:t>
      </w:r>
      <w:r>
        <w:rPr>
          <w:rFonts w:eastAsiaTheme="minorEastAsia"/>
          <w:iCs/>
        </w:rPr>
        <w:t>Joukouski lift equation</w:t>
      </w:r>
      <w:r w:rsidR="00E26BE8">
        <w:rPr>
          <w:rFonts w:eastAsiaTheme="minorEastAsia"/>
          <w:iCs/>
        </w:rPr>
        <w:t xml:space="preserve"> (equation 1)</w:t>
      </w:r>
      <w:r>
        <w:rPr>
          <w:rFonts w:eastAsiaTheme="minorEastAsia"/>
          <w:iCs/>
        </w:rPr>
        <w:t xml:space="preserve"> at high rotational speeds we tested three different sized cylinders at different wind speeds and high rotational speeds. </w:t>
      </w:r>
      <w:r w:rsidR="00E26BE8">
        <w:rPr>
          <w:rFonts w:eastAsiaTheme="minorEastAsia"/>
          <w:iCs/>
        </w:rPr>
        <w:t xml:space="preserve">Based on this equation, you could theoretically produce an enormous amount of lift if you kept increasing any one of the factors from equation 1. </w:t>
      </w:r>
      <w:r w:rsidR="00E26BE8">
        <w:t>Theoretically,</w:t>
      </w:r>
      <w:r w:rsidRPr="002E2986">
        <w:t xml:space="preserve"> we expected to see a linear increase in lift as we increased wind speed or RPM, and quadratic growth when </w:t>
      </w:r>
      <w:r w:rsidR="00E26BE8">
        <w:t xml:space="preserve">increasing the cylinder radius. </w:t>
      </w:r>
    </w:p>
    <w:p w:rsidR="00832C09" w:rsidRPr="00592C7C" w:rsidRDefault="003071B1" w:rsidP="00832C09">
      <w:r>
        <w:t>Our</w:t>
      </w:r>
      <w:r w:rsidR="00E26BE8">
        <w:t xml:space="preserve"> experiment shows that at high rates of RPM and wind speed </w:t>
      </w:r>
      <w:r>
        <w:t xml:space="preserve">the difference between the theoretical and the obtained values are significant. After research we found </w:t>
      </w:r>
      <w:r w:rsidR="00C90D42">
        <w:t>that the wind speeds we were placing our model cylinders in was producing large Reynolds numbers that was producing a turbulence vortex behind the cylinder which</w:t>
      </w:r>
      <w:r>
        <w:t xml:space="preserve"> </w:t>
      </w:r>
      <w:r w:rsidR="00C90D42">
        <w:t>disrupted the flow behind the cylinder. This disrupts the low pressure region above the cylinder and</w:t>
      </w:r>
      <w:r w:rsidR="00522154">
        <w:t xml:space="preserve"> the</w:t>
      </w:r>
      <w:r w:rsidR="00C90D42">
        <w:t xml:space="preserve"> high pressure region below the cylinder</w:t>
      </w:r>
      <w:r w:rsidR="00522154">
        <w:t>, because of this we assume the magnitude of pressure on the top and bottom are both increasing due to the alternating flow path beyond the cylinder as a result of the vortex.</w:t>
      </w:r>
      <w:bookmarkStart w:id="0" w:name="_GoBack"/>
      <w:bookmarkEnd w:id="0"/>
      <w:r w:rsidR="00522154">
        <w:t xml:space="preserve"> </w:t>
      </w:r>
    </w:p>
    <w:p w:rsidR="00E57CD2" w:rsidRDefault="00E57CD2" w:rsidP="002E2986"/>
    <w:p w:rsidR="00E57CD2" w:rsidRDefault="00E57CD2" w:rsidP="002E2986"/>
    <w:p w:rsidR="00464945" w:rsidRDefault="00464945" w:rsidP="002E2986">
      <w:r>
        <w:br w:type="page"/>
      </w:r>
    </w:p>
    <w:p w:rsidR="00164FCC" w:rsidRDefault="003D2C4F" w:rsidP="00164FCC">
      <w:pPr>
        <w:pStyle w:val="Heading1"/>
        <w:rPr>
          <w:rFonts w:asciiTheme="minorHAnsi" w:hAnsiTheme="minorHAnsi" w:cstheme="minorBidi"/>
          <w:noProof/>
          <w:sz w:val="22"/>
          <w:szCs w:val="22"/>
        </w:rPr>
      </w:pPr>
      <w:r>
        <w:lastRenderedPageBreak/>
        <w:t>References</w:t>
      </w:r>
      <w:r w:rsidR="006F21EE">
        <w:fldChar w:fldCharType="begin"/>
      </w:r>
      <w:r w:rsidR="006F21EE">
        <w:instrText xml:space="preserve"> BIBLIOGRAPHY  \l 1033 </w:instrText>
      </w:r>
      <w:r w:rsidR="006F21EE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05"/>
      </w:tblGrid>
      <w:tr w:rsidR="00164FCC">
        <w:trPr>
          <w:divId w:val="1802310142"/>
          <w:tblCellSpacing w:w="15" w:type="dxa"/>
        </w:trPr>
        <w:tc>
          <w:tcPr>
            <w:tcW w:w="50" w:type="pct"/>
            <w:hideMark/>
          </w:tcPr>
          <w:p w:rsidR="00164FCC" w:rsidRDefault="00164FCC" w:rsidP="00164FCC">
            <w:pPr>
              <w:pStyle w:val="Bibliography"/>
              <w:ind w:firstLine="0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164FCC" w:rsidRDefault="00164FCC" w:rsidP="00164FCC">
            <w:pPr>
              <w:pStyle w:val="Bibliography"/>
              <w:ind w:firstLine="0"/>
              <w:rPr>
                <w:noProof/>
              </w:rPr>
            </w:pPr>
            <w:r>
              <w:rPr>
                <w:noProof/>
              </w:rPr>
              <w:t>R. K. G. Kobes, "Bernoulli's Principle," 29 September 1999. [Online]. Available: http://theory.uwinnipeg.ca/mod_tech/node68.html. [Accessed 6 May 2017].</w:t>
            </w:r>
          </w:p>
        </w:tc>
      </w:tr>
      <w:tr w:rsidR="00164FCC">
        <w:trPr>
          <w:divId w:val="1802310142"/>
          <w:tblCellSpacing w:w="15" w:type="dxa"/>
        </w:trPr>
        <w:tc>
          <w:tcPr>
            <w:tcW w:w="50" w:type="pct"/>
            <w:hideMark/>
          </w:tcPr>
          <w:p w:rsidR="00164FCC" w:rsidRDefault="00164FCC" w:rsidP="00164FCC">
            <w:pPr>
              <w:pStyle w:val="Bibliography"/>
              <w:ind w:firstLine="0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164FCC" w:rsidRDefault="00164FCC" w:rsidP="00164FCC">
            <w:pPr>
              <w:pStyle w:val="Bibliography"/>
              <w:ind w:firstLine="0"/>
              <w:rPr>
                <w:noProof/>
              </w:rPr>
            </w:pPr>
            <w:r>
              <w:rPr>
                <w:noProof/>
              </w:rPr>
              <w:t>N. Hall, "Lift of Rotating Cylinder," NASA, 5 May 2015. [Online]. Available: https://www.grc.nasa.gov/www/k-12/airplane/cyl.html. [Accessed 30 4 2017].</w:t>
            </w:r>
          </w:p>
        </w:tc>
      </w:tr>
    </w:tbl>
    <w:p w:rsidR="00164FCC" w:rsidRDefault="00164FCC">
      <w:pPr>
        <w:divId w:val="1802310142"/>
        <w:rPr>
          <w:rFonts w:eastAsia="Times New Roman"/>
          <w:noProof/>
        </w:rPr>
      </w:pPr>
    </w:p>
    <w:p w:rsidR="00E57CD2" w:rsidRDefault="006F21EE" w:rsidP="00FB1435">
      <w:pPr>
        <w:ind w:firstLine="0"/>
      </w:pPr>
      <w:r>
        <w:fldChar w:fldCharType="end"/>
      </w:r>
    </w:p>
    <w:p w:rsidR="00EE7138" w:rsidRDefault="00EE7138" w:rsidP="002E2986">
      <w:r>
        <w:br w:type="page"/>
      </w:r>
    </w:p>
    <w:p w:rsidR="00E57CD2" w:rsidRDefault="00E57CD2" w:rsidP="00E948C1">
      <w:pPr>
        <w:pStyle w:val="Heading1"/>
      </w:pPr>
      <w:r>
        <w:lastRenderedPageBreak/>
        <w:t>Appendix</w:t>
      </w:r>
    </w:p>
    <w:p w:rsidR="00C90D42" w:rsidRPr="00C90D42" w:rsidRDefault="00C90D42" w:rsidP="00C90D42">
      <w:pPr>
        <w:ind w:firstLine="0"/>
      </w:pPr>
      <w:r>
        <w:t>Table A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340"/>
        <w:gridCol w:w="1300"/>
        <w:gridCol w:w="1260"/>
        <w:gridCol w:w="2000"/>
        <w:gridCol w:w="1140"/>
        <w:gridCol w:w="1100"/>
        <w:gridCol w:w="1060"/>
      </w:tblGrid>
      <w:tr w:rsidR="00ED3DDC" w:rsidRPr="00ED3DDC" w:rsidTr="00ED3DD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Stell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P1 (inH2O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P2 (inH2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Delta h (m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Wind Speed (m/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RP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Lift (N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Test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088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2.009733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1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40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165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6.366507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2</w:t>
            </w:r>
          </w:p>
        </w:tc>
      </w:tr>
      <w:tr w:rsidR="00ED3DDC" w:rsidRPr="00ED3DDC" w:rsidTr="00ED3DDC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41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5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24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9.786142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9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3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9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59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355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4.019466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4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5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57CD2" w:rsidRDefault="00E57CD2" w:rsidP="00583D45">
      <w:pPr>
        <w:ind w:firstLine="0"/>
      </w:pPr>
    </w:p>
    <w:p w:rsidR="00C90D42" w:rsidRDefault="00C90D42" w:rsidP="00583D45">
      <w:pPr>
        <w:ind w:firstLine="0"/>
      </w:pPr>
      <w:r>
        <w:t>Table B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340"/>
        <w:gridCol w:w="1300"/>
        <w:gridCol w:w="1260"/>
        <w:gridCol w:w="2000"/>
        <w:gridCol w:w="1140"/>
        <w:gridCol w:w="1100"/>
        <w:gridCol w:w="1060"/>
      </w:tblGrid>
      <w:tr w:rsidR="00ED3DDC" w:rsidRPr="00ED3DDC" w:rsidTr="00ED3DD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Budweis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P1 (inH2O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P2 (inH2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Delta h (m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Wind Speed (m/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RP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Lift (N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088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2.009733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1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49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58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165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6.366507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2*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24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9.786142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2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0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3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1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58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3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355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4.019466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4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48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59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8.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3DDC" w:rsidRDefault="00ED3DDC" w:rsidP="00583D45">
      <w:pPr>
        <w:ind w:firstLine="0"/>
      </w:pPr>
    </w:p>
    <w:p w:rsidR="00ED3DDC" w:rsidRDefault="00ED3DDC" w:rsidP="00583D45">
      <w:pPr>
        <w:ind w:firstLine="0"/>
      </w:pPr>
    </w:p>
    <w:p w:rsidR="00ED3DDC" w:rsidRDefault="00ED3DDC" w:rsidP="00583D45">
      <w:pPr>
        <w:ind w:firstLine="0"/>
      </w:pPr>
    </w:p>
    <w:p w:rsidR="00583D45" w:rsidRDefault="00583D45" w:rsidP="00583D45">
      <w:pPr>
        <w:ind w:firstLine="0"/>
      </w:pPr>
    </w:p>
    <w:p w:rsidR="00ED3DDC" w:rsidRDefault="00C90D42" w:rsidP="00583D45">
      <w:pPr>
        <w:ind w:firstLine="0"/>
      </w:pPr>
      <w:r>
        <w:t>Table C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340"/>
        <w:gridCol w:w="1300"/>
        <w:gridCol w:w="1260"/>
        <w:gridCol w:w="2000"/>
        <w:gridCol w:w="1140"/>
        <w:gridCol w:w="1100"/>
        <w:gridCol w:w="1060"/>
      </w:tblGrid>
      <w:tr w:rsidR="00ED3DDC" w:rsidRPr="00ED3DDC" w:rsidTr="00ED3DD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Oa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P1 (inH2O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P2 (inH2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Delta h (m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Wind Speed (m/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RP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Lift (N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088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2.009733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7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1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45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3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55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4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165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6.366507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6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2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44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4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56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5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24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9.786142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6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8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3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40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7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5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7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0.0355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24.019466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RIAL 4</w:t>
            </w:r>
          </w:p>
        </w:tc>
      </w:tr>
      <w:tr w:rsidR="00ED3DDC" w:rsidRPr="00ED3DDC" w:rsidTr="00ED3D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31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15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D3DDC" w:rsidRPr="00ED3DDC" w:rsidTr="00ED3DDC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5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sz w:val="22"/>
                <w:szCs w:val="22"/>
              </w:rPr>
              <w:t>10.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D3DDC" w:rsidRPr="00ED3DDC" w:rsidRDefault="00ED3DDC" w:rsidP="00ED3DD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ED3DDC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3DDC" w:rsidRDefault="00ED3DDC" w:rsidP="00583D45">
      <w:pPr>
        <w:ind w:firstLine="0"/>
      </w:pPr>
    </w:p>
    <w:p w:rsidR="000B30A7" w:rsidRDefault="00C90D42" w:rsidP="00C90D42">
      <w:r>
        <w:t>Table D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1260"/>
        <w:gridCol w:w="1240"/>
        <w:gridCol w:w="1520"/>
        <w:gridCol w:w="2140"/>
        <w:gridCol w:w="960"/>
        <w:gridCol w:w="960"/>
      </w:tblGrid>
      <w:tr w:rsidR="000B30A7" w:rsidRPr="000B30A7" w:rsidTr="007A5E44">
        <w:trPr>
          <w:trHeight w:val="300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P1 (inH2O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2 (inH2O)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Delta h (m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Wind Speed (m/s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Lift (N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RPM</w:t>
            </w:r>
          </w:p>
        </w:tc>
      </w:tr>
      <w:tr w:rsidR="000B30A7" w:rsidRPr="000B30A7" w:rsidTr="007A5E44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0076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11.118852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3760</w:t>
            </w:r>
          </w:p>
        </w:tc>
      </w:tr>
      <w:tr w:rsidR="000B30A7" w:rsidRPr="000B30A7" w:rsidTr="007A5E44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016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16.366507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</w:tr>
      <w:tr w:rsidR="000B30A7" w:rsidRPr="000B30A7" w:rsidTr="007A5E44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02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20.300154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</w:tr>
      <w:tr w:rsidR="000B30A7" w:rsidRPr="000B30A7" w:rsidTr="007A5E44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034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23.586647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</w:tr>
      <w:tr w:rsidR="000B30A7" w:rsidRPr="000B30A7" w:rsidTr="007A5E44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043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26.468162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</w:tr>
      <w:tr w:rsidR="000B30A7" w:rsidRPr="000B30A7" w:rsidTr="007A5E44">
        <w:trPr>
          <w:trHeight w:val="315"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053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29.41771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0B30A7" w:rsidRPr="000B30A7" w:rsidRDefault="000B30A7" w:rsidP="000B30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B30A7">
              <w:rPr>
                <w:rFonts w:ascii="Calibri" w:eastAsia="Times New Roman" w:hAnsi="Calibri"/>
                <w:color w:val="000000"/>
                <w:sz w:val="22"/>
                <w:szCs w:val="22"/>
              </w:rPr>
              <w:t>3760</w:t>
            </w:r>
          </w:p>
        </w:tc>
      </w:tr>
    </w:tbl>
    <w:p w:rsidR="000B30A7" w:rsidRPr="00AB320B" w:rsidRDefault="000B30A7" w:rsidP="00583D45">
      <w:pPr>
        <w:ind w:firstLine="0"/>
      </w:pPr>
    </w:p>
    <w:sectPr w:rsidR="000B30A7" w:rsidRPr="00AB320B" w:rsidSect="00AB320B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09" w:rsidRDefault="00832C09" w:rsidP="002E2986">
      <w:r>
        <w:separator/>
      </w:r>
    </w:p>
  </w:endnote>
  <w:endnote w:type="continuationSeparator" w:id="0">
    <w:p w:rsidR="00832C09" w:rsidRDefault="00832C09" w:rsidP="002E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2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C09" w:rsidRDefault="00832C09" w:rsidP="002E29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7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2C09" w:rsidRDefault="00832C09" w:rsidP="002E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09" w:rsidRDefault="00832C09" w:rsidP="002E2986">
      <w:r>
        <w:separator/>
      </w:r>
    </w:p>
  </w:footnote>
  <w:footnote w:type="continuationSeparator" w:id="0">
    <w:p w:rsidR="00832C09" w:rsidRDefault="00832C09" w:rsidP="002E2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B8"/>
    <w:rsid w:val="00001218"/>
    <w:rsid w:val="000139B9"/>
    <w:rsid w:val="0001462C"/>
    <w:rsid w:val="00014EC8"/>
    <w:rsid w:val="00021DC5"/>
    <w:rsid w:val="00034165"/>
    <w:rsid w:val="00063755"/>
    <w:rsid w:val="0007742E"/>
    <w:rsid w:val="000854A6"/>
    <w:rsid w:val="00085615"/>
    <w:rsid w:val="000B30A7"/>
    <w:rsid w:val="000D3634"/>
    <w:rsid w:val="000E1B72"/>
    <w:rsid w:val="000F67FD"/>
    <w:rsid w:val="001046E6"/>
    <w:rsid w:val="00125931"/>
    <w:rsid w:val="001275E8"/>
    <w:rsid w:val="00135A4D"/>
    <w:rsid w:val="00160DD6"/>
    <w:rsid w:val="00164FCC"/>
    <w:rsid w:val="0017411B"/>
    <w:rsid w:val="00176079"/>
    <w:rsid w:val="0017777A"/>
    <w:rsid w:val="001831D3"/>
    <w:rsid w:val="0018782C"/>
    <w:rsid w:val="001959D8"/>
    <w:rsid w:val="001A5C0B"/>
    <w:rsid w:val="001A7A8E"/>
    <w:rsid w:val="002008C6"/>
    <w:rsid w:val="00215BFA"/>
    <w:rsid w:val="00224DEC"/>
    <w:rsid w:val="00237551"/>
    <w:rsid w:val="0024529C"/>
    <w:rsid w:val="00256450"/>
    <w:rsid w:val="00261238"/>
    <w:rsid w:val="002A1EE3"/>
    <w:rsid w:val="002B52FE"/>
    <w:rsid w:val="002B5BF7"/>
    <w:rsid w:val="002B7C24"/>
    <w:rsid w:val="002E2986"/>
    <w:rsid w:val="002F36A3"/>
    <w:rsid w:val="002F6D15"/>
    <w:rsid w:val="003071B1"/>
    <w:rsid w:val="0035151F"/>
    <w:rsid w:val="0037145B"/>
    <w:rsid w:val="00391DD1"/>
    <w:rsid w:val="003930D0"/>
    <w:rsid w:val="003C3C5E"/>
    <w:rsid w:val="003C5581"/>
    <w:rsid w:val="003C771D"/>
    <w:rsid w:val="003D2C4F"/>
    <w:rsid w:val="003D5A1A"/>
    <w:rsid w:val="003E7769"/>
    <w:rsid w:val="00401FB8"/>
    <w:rsid w:val="00420F21"/>
    <w:rsid w:val="00426CA3"/>
    <w:rsid w:val="00446FCF"/>
    <w:rsid w:val="00460AE0"/>
    <w:rsid w:val="00462FF2"/>
    <w:rsid w:val="00464945"/>
    <w:rsid w:val="00477558"/>
    <w:rsid w:val="00486D8C"/>
    <w:rsid w:val="00487F2E"/>
    <w:rsid w:val="00493D56"/>
    <w:rsid w:val="004955BD"/>
    <w:rsid w:val="004A189F"/>
    <w:rsid w:val="004D5607"/>
    <w:rsid w:val="004E6CED"/>
    <w:rsid w:val="004F2C77"/>
    <w:rsid w:val="004F327D"/>
    <w:rsid w:val="004F7C6B"/>
    <w:rsid w:val="00500913"/>
    <w:rsid w:val="00510957"/>
    <w:rsid w:val="005140AA"/>
    <w:rsid w:val="00514B55"/>
    <w:rsid w:val="00522154"/>
    <w:rsid w:val="0053177D"/>
    <w:rsid w:val="005457A2"/>
    <w:rsid w:val="005715C1"/>
    <w:rsid w:val="00571D34"/>
    <w:rsid w:val="00571FAB"/>
    <w:rsid w:val="00582AB9"/>
    <w:rsid w:val="00583D45"/>
    <w:rsid w:val="00592C7C"/>
    <w:rsid w:val="005A3CC0"/>
    <w:rsid w:val="005D535F"/>
    <w:rsid w:val="005E7D2B"/>
    <w:rsid w:val="005F2D48"/>
    <w:rsid w:val="00600F6B"/>
    <w:rsid w:val="00613CFB"/>
    <w:rsid w:val="006157F6"/>
    <w:rsid w:val="00632201"/>
    <w:rsid w:val="00637FC3"/>
    <w:rsid w:val="006774D7"/>
    <w:rsid w:val="0068065A"/>
    <w:rsid w:val="006935C2"/>
    <w:rsid w:val="006B4D6B"/>
    <w:rsid w:val="006F21EE"/>
    <w:rsid w:val="0073236E"/>
    <w:rsid w:val="007348C9"/>
    <w:rsid w:val="00743527"/>
    <w:rsid w:val="00746E5B"/>
    <w:rsid w:val="00753634"/>
    <w:rsid w:val="0076211D"/>
    <w:rsid w:val="0077665F"/>
    <w:rsid w:val="00785D70"/>
    <w:rsid w:val="007937D2"/>
    <w:rsid w:val="007A5E44"/>
    <w:rsid w:val="007A6752"/>
    <w:rsid w:val="007C2FD9"/>
    <w:rsid w:val="007D1BD5"/>
    <w:rsid w:val="007D42D9"/>
    <w:rsid w:val="00801BB9"/>
    <w:rsid w:val="008107E7"/>
    <w:rsid w:val="00811380"/>
    <w:rsid w:val="00827667"/>
    <w:rsid w:val="00832C09"/>
    <w:rsid w:val="00846DEC"/>
    <w:rsid w:val="00856EBD"/>
    <w:rsid w:val="008570FA"/>
    <w:rsid w:val="00864E64"/>
    <w:rsid w:val="00873DE0"/>
    <w:rsid w:val="008869AA"/>
    <w:rsid w:val="008954A3"/>
    <w:rsid w:val="00896A88"/>
    <w:rsid w:val="008A74FD"/>
    <w:rsid w:val="008B0EB2"/>
    <w:rsid w:val="008C517E"/>
    <w:rsid w:val="008D1335"/>
    <w:rsid w:val="008E665B"/>
    <w:rsid w:val="008F2D0C"/>
    <w:rsid w:val="008F2D76"/>
    <w:rsid w:val="00914DBA"/>
    <w:rsid w:val="0092691F"/>
    <w:rsid w:val="00932F69"/>
    <w:rsid w:val="00946CD7"/>
    <w:rsid w:val="0096232E"/>
    <w:rsid w:val="00991171"/>
    <w:rsid w:val="009A54F4"/>
    <w:rsid w:val="009B0D51"/>
    <w:rsid w:val="009B2DBC"/>
    <w:rsid w:val="009F5DF4"/>
    <w:rsid w:val="009F6B49"/>
    <w:rsid w:val="00A05C99"/>
    <w:rsid w:val="00A11062"/>
    <w:rsid w:val="00A130BE"/>
    <w:rsid w:val="00A135B8"/>
    <w:rsid w:val="00A27BFE"/>
    <w:rsid w:val="00A32F9C"/>
    <w:rsid w:val="00A53B47"/>
    <w:rsid w:val="00A61EAD"/>
    <w:rsid w:val="00A8011F"/>
    <w:rsid w:val="00A81312"/>
    <w:rsid w:val="00A912D3"/>
    <w:rsid w:val="00A96CC6"/>
    <w:rsid w:val="00AA24F9"/>
    <w:rsid w:val="00AB320B"/>
    <w:rsid w:val="00B0699B"/>
    <w:rsid w:val="00B13846"/>
    <w:rsid w:val="00B157E9"/>
    <w:rsid w:val="00B468EB"/>
    <w:rsid w:val="00B50262"/>
    <w:rsid w:val="00B50627"/>
    <w:rsid w:val="00B70749"/>
    <w:rsid w:val="00B74B51"/>
    <w:rsid w:val="00B80FD3"/>
    <w:rsid w:val="00B86BB8"/>
    <w:rsid w:val="00BC2766"/>
    <w:rsid w:val="00BC6A4E"/>
    <w:rsid w:val="00BD133C"/>
    <w:rsid w:val="00BE0A3B"/>
    <w:rsid w:val="00BE0D12"/>
    <w:rsid w:val="00BE7D74"/>
    <w:rsid w:val="00BF3C95"/>
    <w:rsid w:val="00C14ED0"/>
    <w:rsid w:val="00C157DE"/>
    <w:rsid w:val="00C2064F"/>
    <w:rsid w:val="00C262D6"/>
    <w:rsid w:val="00C32619"/>
    <w:rsid w:val="00C53990"/>
    <w:rsid w:val="00C8162E"/>
    <w:rsid w:val="00C90D42"/>
    <w:rsid w:val="00C962A1"/>
    <w:rsid w:val="00CA5CDB"/>
    <w:rsid w:val="00CC627E"/>
    <w:rsid w:val="00CD02D3"/>
    <w:rsid w:val="00CD1E62"/>
    <w:rsid w:val="00CE0F5D"/>
    <w:rsid w:val="00CF3972"/>
    <w:rsid w:val="00D0300B"/>
    <w:rsid w:val="00D159A7"/>
    <w:rsid w:val="00D82130"/>
    <w:rsid w:val="00DA48A4"/>
    <w:rsid w:val="00DB6FE3"/>
    <w:rsid w:val="00DB7942"/>
    <w:rsid w:val="00DC1F6D"/>
    <w:rsid w:val="00DC21F9"/>
    <w:rsid w:val="00DF6390"/>
    <w:rsid w:val="00E21CB2"/>
    <w:rsid w:val="00E25C6D"/>
    <w:rsid w:val="00E26BE8"/>
    <w:rsid w:val="00E57CD2"/>
    <w:rsid w:val="00E804F2"/>
    <w:rsid w:val="00E82983"/>
    <w:rsid w:val="00E86A27"/>
    <w:rsid w:val="00E93110"/>
    <w:rsid w:val="00E948C1"/>
    <w:rsid w:val="00EA0EA6"/>
    <w:rsid w:val="00EC2809"/>
    <w:rsid w:val="00ED0DE5"/>
    <w:rsid w:val="00ED3DDC"/>
    <w:rsid w:val="00EE7138"/>
    <w:rsid w:val="00F03FAD"/>
    <w:rsid w:val="00F1135E"/>
    <w:rsid w:val="00F3516B"/>
    <w:rsid w:val="00F412FB"/>
    <w:rsid w:val="00F567F9"/>
    <w:rsid w:val="00F70342"/>
    <w:rsid w:val="00F76937"/>
    <w:rsid w:val="00F9637A"/>
    <w:rsid w:val="00FB1435"/>
    <w:rsid w:val="00FC2381"/>
    <w:rsid w:val="00FE6C5C"/>
    <w:rsid w:val="00FE6C9F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7C1F2"/>
  <w15:chartTrackingRefBased/>
  <w15:docId w15:val="{CD526424-2A40-4311-9EBD-D7529DB8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86"/>
    <w:pPr>
      <w:spacing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8C1"/>
    <w:pPr>
      <w:keepNext/>
      <w:keepLines/>
      <w:spacing w:after="24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7E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0B"/>
  </w:style>
  <w:style w:type="paragraph" w:styleId="Footer">
    <w:name w:val="footer"/>
    <w:basedOn w:val="Normal"/>
    <w:link w:val="Foot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0B"/>
  </w:style>
  <w:style w:type="character" w:customStyle="1" w:styleId="Heading1Char">
    <w:name w:val="Heading 1 Char"/>
    <w:basedOn w:val="DefaultParagraphFont"/>
    <w:link w:val="Heading1"/>
    <w:uiPriority w:val="9"/>
    <w:rsid w:val="00E948C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7E7"/>
    <w:rPr>
      <w:rFonts w:ascii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02D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6F21EE"/>
  </w:style>
  <w:style w:type="paragraph" w:styleId="Title">
    <w:name w:val="Title"/>
    <w:basedOn w:val="Normal"/>
    <w:next w:val="Normal"/>
    <w:link w:val="TitleChar"/>
    <w:uiPriority w:val="10"/>
    <w:qFormat/>
    <w:rsid w:val="004F7C6B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7C6B"/>
    <w:rPr>
      <w:rFonts w:ascii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C6B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C6B"/>
    <w:rPr>
      <w:rFonts w:ascii="Times New Roman" w:hAnsi="Times New Roman" w:cs="Times New Roman"/>
      <w:sz w:val="28"/>
      <w:szCs w:val="24"/>
    </w:rPr>
  </w:style>
  <w:style w:type="character" w:styleId="IntenseReference">
    <w:name w:val="Intense Reference"/>
    <w:uiPriority w:val="32"/>
    <w:qFormat/>
    <w:rsid w:val="00CE0F5D"/>
    <w:rPr>
      <w:noProof/>
    </w:rPr>
  </w:style>
  <w:style w:type="character" w:styleId="Hyperlink">
    <w:name w:val="Hyperlink"/>
    <w:basedOn w:val="DefaultParagraphFont"/>
    <w:uiPriority w:val="99"/>
    <w:unhideWhenUsed/>
    <w:rsid w:val="004775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tudents.iitk.ac.in/projects/wiki/lib/exe/fetch.php?media=2014:seifert_flettner_app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15</b:Tag>
    <b:SourceType>InternetSite</b:SourceType>
    <b:Guid>{2E3C660A-2C71-474F-8FC4-C6179A8CB480}</b:Guid>
    <b:Title>Lift of Rotating Cylinder</b:Title>
    <b:Year>2015</b:Year>
    <b:Month>May</b:Month>
    <b:Day>5</b:Day>
    <b:URL>https://www.grc.nasa.gov/www/k-12/airplane/cyl.html</b:URL>
    <b:Author>
      <b:Author>
        <b:NameList>
          <b:Person>
            <b:Last>Hall</b:Last>
            <b:First>Nancy</b:First>
          </b:Person>
        </b:NameList>
      </b:Author>
    </b:Author>
    <b:ProductionCompany>NASA</b:ProductionCompany>
    <b:YearAccessed>2017</b:YearAccessed>
    <b:MonthAccessed>4</b:MonthAccessed>
    <b:DayAccessed>30</b:DayAccessed>
    <b:RefOrder>2</b:RefOrder>
  </b:Source>
  <b:Source>
    <b:Tag>Kob99</b:Tag>
    <b:SourceType>InternetSite</b:SourceType>
    <b:Guid>{8868CFE0-386B-479B-A5BD-EC8E2139410E}</b:Guid>
    <b:Title>Bernoulli's Principle</b:Title>
    <b:Year>1999</b:Year>
    <b:Author>
      <b:Author>
        <b:NameList>
          <b:Person>
            <b:Last>Kobes</b:Last>
            <b:First>R.,</b:First>
            <b:Middle>Kunstatter, G.</b:Middle>
          </b:Person>
        </b:NameList>
      </b:Author>
    </b:Author>
    <b:Month>September</b:Month>
    <b:Day>29</b:Day>
    <b:YearAccessed>2017</b:YearAccessed>
    <b:MonthAccessed>May</b:MonthAccessed>
    <b:DayAccessed>6</b:DayAccessed>
    <b:URL>http://theory.uwinnipeg.ca/mod_tech/node68.html</b:URL>
    <b:RefOrder>1</b:RefOrder>
  </b:Source>
</b:Sources>
</file>

<file path=customXml/itemProps1.xml><?xml version="1.0" encoding="utf-8"?>
<ds:datastoreItem xmlns:ds="http://schemas.openxmlformats.org/officeDocument/2006/customXml" ds:itemID="{0901BF3E-185B-462D-A84D-F34BA434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0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James D</dc:creator>
  <cp:keywords/>
  <dc:description/>
  <cp:lastModifiedBy>Skinner, James D</cp:lastModifiedBy>
  <cp:revision>196</cp:revision>
  <dcterms:created xsi:type="dcterms:W3CDTF">2017-05-04T01:51:00Z</dcterms:created>
  <dcterms:modified xsi:type="dcterms:W3CDTF">2017-05-07T03:48:00Z</dcterms:modified>
</cp:coreProperties>
</file>